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CDE2" w14:textId="162BA5CB" w:rsidR="00EF5584" w:rsidRPr="00B03C76" w:rsidRDefault="00EF5584" w:rsidP="00EF5584">
      <w:pPr>
        <w:jc w:val="center"/>
        <w:rPr>
          <w:rFonts w:asciiTheme="minorHAnsi" w:hAnsiTheme="minorHAnsi" w:cstheme="minorHAnsi"/>
          <w:b/>
          <w:bCs/>
          <w:lang w:eastAsia="lt-LT"/>
        </w:rPr>
      </w:pPr>
      <w:r w:rsidRPr="00B03C76">
        <w:rPr>
          <w:rFonts w:asciiTheme="minorHAnsi" w:hAnsiTheme="minorHAnsi" w:cstheme="minorHAnsi"/>
          <w:b/>
          <w:bCs/>
          <w:lang w:eastAsia="lt-LT"/>
        </w:rPr>
        <w:t xml:space="preserve">SKELBIMAS </w:t>
      </w:r>
      <w:r w:rsidR="00920639">
        <w:rPr>
          <w:rFonts w:asciiTheme="minorHAnsi" w:hAnsiTheme="minorHAnsi" w:cstheme="minorHAnsi"/>
          <w:b/>
          <w:bCs/>
          <w:lang w:eastAsia="lt-LT"/>
        </w:rPr>
        <w:t xml:space="preserve">PASLAUGŲ VALDYMO DEPARTAMENTO </w:t>
      </w:r>
      <w:r w:rsidRPr="00B03C76">
        <w:rPr>
          <w:rFonts w:asciiTheme="minorHAnsi" w:hAnsiTheme="minorHAnsi" w:cstheme="minorHAnsi"/>
          <w:b/>
          <w:bCs/>
          <w:lang w:eastAsia="lt-LT"/>
        </w:rPr>
        <w:t>GEOGRAFINIŲ INFORMACINIŲ SISTEMŲ SKYRIAUS SPECIALISTO PAREIGOMS UŽIMTI</w:t>
      </w:r>
    </w:p>
    <w:p w14:paraId="479F5F52" w14:textId="77777777" w:rsidR="00EF5584" w:rsidRPr="00B03C76" w:rsidRDefault="00EF5584" w:rsidP="00EF5584">
      <w:pPr>
        <w:spacing w:after="240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F5584" w:rsidRPr="00B03C76" w14:paraId="67260284" w14:textId="77777777" w:rsidTr="00B307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8AF52" w14:textId="77777777" w:rsidR="00EF5584" w:rsidRPr="00B03C76" w:rsidRDefault="00EF5584" w:rsidP="00B30782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  <w:b/>
                <w:i/>
                <w:iCs/>
              </w:rPr>
              <w:t>Darbo pobūdis:</w:t>
            </w:r>
            <w:r w:rsidRPr="00B03C76">
              <w:rPr>
                <w:rFonts w:asciiTheme="minorHAnsi" w:hAnsiTheme="minorHAnsi" w:cstheme="minorHAnsi"/>
                <w:i/>
                <w:iCs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  <w:t>• GIS duomenų gamyba ir redagavimas;</w:t>
            </w:r>
          </w:p>
          <w:p w14:paraId="760AB128" w14:textId="77777777" w:rsidR="00EF5584" w:rsidRPr="00B03C76" w:rsidRDefault="00EF5584" w:rsidP="00B30782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</w:rPr>
              <w:t>• ortofotografinių nuotraukų ir palydovinių vaizdų dešifravimas;</w:t>
            </w:r>
            <w:r w:rsidRPr="00B03C76">
              <w:rPr>
                <w:rFonts w:asciiTheme="minorHAnsi" w:hAnsiTheme="minorHAnsi" w:cstheme="minorHAnsi"/>
              </w:rPr>
              <w:br/>
              <w:t>• geoduomenų bazių kūrimo ir redagavimo eigos valdymas daugiavartotojiškoje geoduomenų bazėje;</w:t>
            </w:r>
          </w:p>
          <w:p w14:paraId="133B399B" w14:textId="77777777" w:rsidR="00EF5584" w:rsidRPr="00B03C76" w:rsidRDefault="00EF5584" w:rsidP="00B30782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</w:rPr>
              <w:t>• patikrų vietoje atlikimas.</w:t>
            </w:r>
            <w:r w:rsidRPr="00B03C76">
              <w:rPr>
                <w:rFonts w:asciiTheme="minorHAnsi" w:hAnsiTheme="minorHAnsi" w:cstheme="minorHAnsi"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</w:r>
            <w:r w:rsidRPr="00B03C76">
              <w:rPr>
                <w:rFonts w:asciiTheme="minorHAnsi" w:hAnsiTheme="minorHAnsi" w:cstheme="minorHAnsi"/>
                <w:b/>
                <w:i/>
                <w:iCs/>
              </w:rPr>
              <w:t>Reikalavimai:</w:t>
            </w:r>
            <w:r w:rsidRPr="00B03C76">
              <w:rPr>
                <w:rFonts w:asciiTheme="minorHAnsi" w:hAnsiTheme="minorHAnsi" w:cstheme="minorHAnsi"/>
                <w:b/>
                <w:i/>
                <w:iCs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  <w:t>• aukštasis arba jam prilygstantis išsilavinimas technologinių, fizinių arba tiksliųjų mokslų srityje (gali būti paskutinio kurso studentas);</w:t>
            </w:r>
            <w:r w:rsidRPr="00B03C76">
              <w:rPr>
                <w:rFonts w:asciiTheme="minorHAnsi" w:hAnsiTheme="minorHAnsi" w:cstheme="minorHAnsi"/>
              </w:rPr>
              <w:br/>
              <w:t>• gebėti analizuoti ir apibendrinti informaciją, mokėti sklandžiai dėstyti mintis raštu ir žodžiu;</w:t>
            </w:r>
            <w:r w:rsidRPr="00B03C76">
              <w:rPr>
                <w:rFonts w:asciiTheme="minorHAnsi" w:hAnsiTheme="minorHAnsi" w:cstheme="minorHAnsi"/>
              </w:rPr>
              <w:br/>
              <w:t>• sugebėjimas dirbti komandoje, iniciatyvumas, atsakingumas ir kruopštumas.</w:t>
            </w:r>
          </w:p>
          <w:p w14:paraId="621D9C57" w14:textId="77777777" w:rsidR="00EF5584" w:rsidRPr="00B03C76" w:rsidRDefault="00EF5584" w:rsidP="00B30782">
            <w:pPr>
              <w:contextualSpacing/>
              <w:rPr>
                <w:rFonts w:asciiTheme="minorHAnsi" w:hAnsiTheme="minorHAnsi" w:cstheme="minorHAnsi"/>
              </w:rPr>
            </w:pPr>
          </w:p>
          <w:p w14:paraId="250395D1" w14:textId="77777777" w:rsidR="00147299" w:rsidRPr="00B03C76" w:rsidRDefault="00EF5584" w:rsidP="00147299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  <w:b/>
                <w:i/>
                <w:iCs/>
              </w:rPr>
              <w:t>Privalumai:</w:t>
            </w:r>
            <w:r w:rsidRPr="00B03C76">
              <w:rPr>
                <w:rFonts w:asciiTheme="minorHAnsi" w:hAnsiTheme="minorHAnsi" w:cstheme="minorHAnsi"/>
                <w:i/>
                <w:iCs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  <w:t>• darbo patirtis su geoduomenų bazių kūrimo ir redagavimo eigos valdymo daugiavartotojiškose geoduomenų bazių srityse;</w:t>
            </w:r>
            <w:r w:rsidRPr="00B03C76">
              <w:rPr>
                <w:rFonts w:asciiTheme="minorHAnsi" w:hAnsiTheme="minorHAnsi" w:cstheme="minorHAnsi"/>
              </w:rPr>
              <w:br/>
              <w:t>• vairuotojo pažymėjimas</w:t>
            </w:r>
            <w:r w:rsidR="00EE1854" w:rsidRPr="00B03C76">
              <w:rPr>
                <w:rFonts w:asciiTheme="minorHAnsi" w:hAnsiTheme="minorHAnsi" w:cstheme="minorHAnsi"/>
              </w:rPr>
              <w:t>;</w:t>
            </w:r>
            <w:r w:rsidR="00EE1854" w:rsidRPr="00B03C76">
              <w:rPr>
                <w:rFonts w:asciiTheme="minorHAnsi" w:hAnsiTheme="minorHAnsi" w:cstheme="minorHAnsi"/>
              </w:rPr>
              <w:br/>
              <w:t>• geros anglų kalbos žinios.</w:t>
            </w:r>
            <w:r w:rsidR="00EE1854" w:rsidRPr="00B03C76">
              <w:rPr>
                <w:rFonts w:asciiTheme="minorHAnsi" w:hAnsiTheme="minorHAnsi" w:cstheme="minorHAnsi"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</w:r>
            <w:r w:rsidRPr="00B03C76">
              <w:rPr>
                <w:rFonts w:asciiTheme="minorHAnsi" w:hAnsiTheme="minorHAnsi" w:cstheme="minorHAnsi"/>
                <w:b/>
                <w:i/>
                <w:iCs/>
              </w:rPr>
              <w:t>Įmonė siūlo:</w:t>
            </w:r>
            <w:r w:rsidRPr="00B03C76">
              <w:rPr>
                <w:rFonts w:asciiTheme="minorHAnsi" w:hAnsiTheme="minorHAnsi" w:cstheme="minorHAnsi"/>
                <w:i/>
                <w:iCs/>
              </w:rPr>
              <w:br/>
            </w:r>
            <w:r w:rsidRPr="00B03C76">
              <w:rPr>
                <w:rFonts w:asciiTheme="minorHAnsi" w:hAnsiTheme="minorHAnsi" w:cstheme="minorHAnsi"/>
              </w:rPr>
              <w:br/>
              <w:t xml:space="preserve">• </w:t>
            </w:r>
            <w:r w:rsidR="00147299" w:rsidRPr="00B03C76">
              <w:rPr>
                <w:rFonts w:asciiTheme="minorHAnsi" w:hAnsiTheme="minorHAnsi" w:cstheme="minorHAnsi"/>
              </w:rPr>
              <w:t>darbą valstybiniame sektoriuje ir galimybę įgyti darbo patirties įdomioje srityje;</w:t>
            </w:r>
          </w:p>
          <w:p w14:paraId="15972F19" w14:textId="622E9A7D" w:rsidR="00147299" w:rsidRDefault="00EF5584" w:rsidP="00147299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</w:rPr>
              <w:t xml:space="preserve">• </w:t>
            </w:r>
            <w:r w:rsidR="00147299" w:rsidRPr="00B03C76">
              <w:rPr>
                <w:rFonts w:asciiTheme="minorHAnsi" w:hAnsiTheme="minorHAnsi" w:cstheme="minorHAnsi"/>
              </w:rPr>
              <w:t xml:space="preserve"> profesinio tobulėjimo ir saviraiškos galimybes;</w:t>
            </w:r>
          </w:p>
          <w:p w14:paraId="00170BE7" w14:textId="539F18A6" w:rsidR="00920639" w:rsidRPr="00B03C76" w:rsidRDefault="00920639" w:rsidP="00147299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 xml:space="preserve"> l</w:t>
            </w:r>
            <w:r>
              <w:t>ankstų darbo grafiką ir galimybę dirbti iš namų ne mažiau nei 50 proc. darbo laiko;</w:t>
            </w:r>
          </w:p>
          <w:p w14:paraId="63F68016" w14:textId="1C018CA5" w:rsidR="00147299" w:rsidRPr="00820C09" w:rsidRDefault="00147299" w:rsidP="00147299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</w:rPr>
              <w:t xml:space="preserve">• geras </w:t>
            </w:r>
            <w:r w:rsidRPr="00820C09">
              <w:rPr>
                <w:rFonts w:asciiTheme="minorHAnsi" w:hAnsiTheme="minorHAnsi" w:cstheme="minorHAnsi"/>
              </w:rPr>
              <w:t xml:space="preserve">darbo sąlygas </w:t>
            </w:r>
            <w:r w:rsidR="00820C09" w:rsidRPr="00820C09">
              <w:rPr>
                <w:rFonts w:asciiTheme="minorHAnsi" w:hAnsiTheme="minorHAnsi" w:cstheme="minorHAnsi"/>
              </w:rPr>
              <w:t xml:space="preserve">jauname ir </w:t>
            </w:r>
            <w:r w:rsidRPr="00820C09">
              <w:rPr>
                <w:rFonts w:asciiTheme="minorHAnsi" w:hAnsiTheme="minorHAnsi" w:cstheme="minorHAnsi"/>
              </w:rPr>
              <w:t>draugiškame kolektyve</w:t>
            </w:r>
            <w:r w:rsidR="00820C09" w:rsidRPr="00820C09">
              <w:rPr>
                <w:rFonts w:asciiTheme="minorHAnsi" w:hAnsiTheme="minorHAnsi" w:cstheme="minorHAnsi"/>
              </w:rPr>
              <w:t>;</w:t>
            </w:r>
          </w:p>
          <w:p w14:paraId="637B82AB" w14:textId="6D58E459" w:rsidR="00920639" w:rsidRPr="00B03C76" w:rsidRDefault="00920639" w:rsidP="00147299">
            <w:pPr>
              <w:contextualSpacing/>
              <w:rPr>
                <w:rFonts w:asciiTheme="minorHAnsi" w:hAnsiTheme="minorHAnsi" w:cstheme="minorHAnsi"/>
              </w:rPr>
            </w:pPr>
            <w:r w:rsidRPr="00820C09">
              <w:rPr>
                <w:rFonts w:asciiTheme="minorHAnsi" w:hAnsiTheme="minorHAnsi" w:cstheme="minorHAnsi"/>
              </w:rPr>
              <w:t>• atlygį priklausomai nuo patirties ir kompetencijos</w:t>
            </w:r>
            <w:r>
              <w:t xml:space="preserve"> nuo 1</w:t>
            </w:r>
            <w:r w:rsidR="00A11A2D">
              <w:t>2</w:t>
            </w:r>
            <w:r>
              <w:t>00 Eur (neatskaičius mokesčių).</w:t>
            </w:r>
          </w:p>
          <w:p w14:paraId="029CBA11" w14:textId="77777777" w:rsidR="00147299" w:rsidRPr="00B03C76" w:rsidRDefault="00147299" w:rsidP="00147299">
            <w:pPr>
              <w:contextualSpacing/>
              <w:rPr>
                <w:rFonts w:asciiTheme="minorHAnsi" w:hAnsiTheme="minorHAnsi" w:cstheme="minorHAnsi"/>
              </w:rPr>
            </w:pPr>
          </w:p>
          <w:p w14:paraId="519ACB22" w14:textId="77777777" w:rsidR="00147299" w:rsidRPr="00B03C76" w:rsidRDefault="007B1AFD" w:rsidP="00147299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03C76">
              <w:rPr>
                <w:rFonts w:asciiTheme="minorHAnsi" w:hAnsiTheme="minorHAnsi" w:cstheme="minorHAnsi"/>
                <w:b/>
              </w:rPr>
              <w:t>Pokalbiui kvie</w:t>
            </w:r>
            <w:r w:rsidR="00147299" w:rsidRPr="00B03C76">
              <w:rPr>
                <w:rFonts w:asciiTheme="minorHAnsi" w:hAnsiTheme="minorHAnsi" w:cstheme="minorHAnsi"/>
                <w:b/>
              </w:rPr>
              <w:t>s</w:t>
            </w:r>
            <w:r w:rsidRPr="00B03C76">
              <w:rPr>
                <w:rFonts w:asciiTheme="minorHAnsi" w:hAnsiTheme="minorHAnsi" w:cstheme="minorHAnsi"/>
                <w:b/>
              </w:rPr>
              <w:t>i</w:t>
            </w:r>
            <w:r w:rsidR="00147299" w:rsidRPr="00B03C76">
              <w:rPr>
                <w:rFonts w:asciiTheme="minorHAnsi" w:hAnsiTheme="minorHAnsi" w:cstheme="minorHAnsi"/>
                <w:b/>
              </w:rPr>
              <w:t>me tik atrinktus kandidatus.</w:t>
            </w:r>
          </w:p>
          <w:p w14:paraId="57E93B7E" w14:textId="29EF8C8E" w:rsidR="00CF7C1B" w:rsidRPr="00B03C76" w:rsidRDefault="00CF7C1B" w:rsidP="00147299">
            <w:pPr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  <w:r w:rsidRPr="00B03C76">
              <w:rPr>
                <w:rFonts w:asciiTheme="minorHAnsi" w:hAnsiTheme="minorHAnsi" w:cstheme="minorHAnsi"/>
                <w:b/>
              </w:rPr>
              <w:t xml:space="preserve">Kontaktinis asmuo </w:t>
            </w:r>
            <w:r w:rsidR="00920639">
              <w:rPr>
                <w:rFonts w:asciiTheme="minorHAnsi" w:hAnsiTheme="minorHAnsi" w:cstheme="minorHAnsi"/>
                <w:b/>
              </w:rPr>
              <w:t>Eglė Sosno</w:t>
            </w:r>
            <w:r w:rsidRPr="00B03C76">
              <w:rPr>
                <w:rFonts w:asciiTheme="minorHAnsi" w:hAnsiTheme="minorHAnsi" w:cstheme="minorHAnsi"/>
                <w:b/>
              </w:rPr>
              <w:t xml:space="preserve">, telefonas </w:t>
            </w:r>
            <w:r w:rsidR="00920639">
              <w:rPr>
                <w:rFonts w:asciiTheme="minorHAnsi" w:hAnsiTheme="minorHAnsi" w:cstheme="minorHAnsi"/>
                <w:b/>
              </w:rPr>
              <w:t>(</w:t>
            </w:r>
            <w:r w:rsidR="00920639">
              <w:rPr>
                <w:rFonts w:asciiTheme="minorHAnsi" w:hAnsiTheme="minorHAnsi" w:cstheme="minorHAnsi"/>
                <w:b/>
                <w:lang w:val="en-US"/>
              </w:rPr>
              <w:t>8 5) 219 7328.</w:t>
            </w:r>
          </w:p>
          <w:p w14:paraId="69D68E82" w14:textId="34DD5093" w:rsidR="00147299" w:rsidRPr="00B03C76" w:rsidRDefault="00147299" w:rsidP="00C75190">
            <w:pPr>
              <w:contextualSpacing/>
              <w:rPr>
                <w:rFonts w:asciiTheme="minorHAnsi" w:hAnsiTheme="minorHAnsi" w:cstheme="minorHAnsi"/>
              </w:rPr>
            </w:pPr>
            <w:r w:rsidRPr="00B03C76">
              <w:rPr>
                <w:rFonts w:asciiTheme="minorHAnsi" w:hAnsiTheme="minorHAnsi" w:cstheme="minorHAnsi"/>
                <w:b/>
              </w:rPr>
              <w:t xml:space="preserve">Gyvenimo aprašymus prašome pateikti el. paštu: </w:t>
            </w:r>
            <w:hyperlink r:id="rId6" w:history="1">
              <w:r w:rsidR="005E31C4" w:rsidRPr="00FA131F">
                <w:rPr>
                  <w:rStyle w:val="Hyperlink"/>
                  <w:rFonts w:asciiTheme="minorHAnsi" w:hAnsiTheme="minorHAnsi" w:cstheme="minorHAnsi"/>
                  <w:b/>
                </w:rPr>
                <w:t>atranka</w:t>
              </w:r>
              <w:r w:rsidR="005E31C4" w:rsidRPr="00FA131F">
                <w:rPr>
                  <w:rStyle w:val="Hyperlink"/>
                  <w:rFonts w:asciiTheme="minorHAnsi" w:hAnsiTheme="minorHAnsi" w:cstheme="minorHAnsi"/>
                  <w:b/>
                  <w:lang w:val="en-US"/>
                </w:rPr>
                <w:t>@zudc.lt</w:t>
              </w:r>
            </w:hyperlink>
            <w:r w:rsidRPr="00B03C76">
              <w:rPr>
                <w:rFonts w:asciiTheme="minorHAnsi" w:hAnsiTheme="minorHAnsi" w:cstheme="minorHAnsi"/>
                <w:b/>
                <w:lang w:val="en-US"/>
              </w:rPr>
              <w:t xml:space="preserve"> iki 202</w:t>
            </w:r>
            <w:r w:rsidR="00476EF6" w:rsidRPr="00B03C76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Pr="00B03C76">
              <w:rPr>
                <w:rFonts w:asciiTheme="minorHAnsi" w:hAnsiTheme="minorHAnsi" w:cstheme="minorHAnsi"/>
                <w:b/>
                <w:lang w:val="en-US"/>
              </w:rPr>
              <w:t xml:space="preserve"> m. </w:t>
            </w:r>
            <w:r w:rsidR="00920639">
              <w:rPr>
                <w:rFonts w:asciiTheme="minorHAnsi" w:hAnsiTheme="minorHAnsi" w:cstheme="minorHAnsi"/>
                <w:b/>
                <w:lang w:val="en-US"/>
              </w:rPr>
              <w:t>gegužės</w:t>
            </w:r>
            <w:r w:rsidR="00476EF6" w:rsidRPr="00B03C7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83D08" w:rsidRPr="00B03C76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283D08" w:rsidRPr="00B03C76">
              <w:rPr>
                <w:rFonts w:asciiTheme="minorHAnsi" w:hAnsiTheme="minorHAnsi" w:cstheme="minorHAnsi"/>
                <w:b/>
              </w:rPr>
              <w:t xml:space="preserve"> </w:t>
            </w:r>
            <w:r w:rsidRPr="00B03C76">
              <w:rPr>
                <w:rFonts w:asciiTheme="minorHAnsi" w:hAnsiTheme="minorHAnsi" w:cstheme="minorHAnsi"/>
                <w:b/>
              </w:rPr>
              <w:t>d.</w:t>
            </w:r>
            <w:r w:rsidRPr="00B03C76">
              <w:rPr>
                <w:rFonts w:asciiTheme="minorHAnsi" w:hAnsiTheme="minorHAnsi" w:cstheme="minorHAnsi"/>
              </w:rPr>
              <w:br/>
            </w:r>
          </w:p>
        </w:tc>
      </w:tr>
    </w:tbl>
    <w:p w14:paraId="383B745F" w14:textId="77777777" w:rsidR="00EF5584" w:rsidRDefault="00EF5584" w:rsidP="00EF5584">
      <w:pPr>
        <w:contextualSpacing/>
        <w:jc w:val="both"/>
        <w:rPr>
          <w:bCs/>
          <w:lang w:eastAsia="lt-LT"/>
        </w:rPr>
      </w:pPr>
    </w:p>
    <w:sectPr w:rsidR="00EF5584" w:rsidSect="007E687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FF8"/>
    <w:multiLevelType w:val="hybridMultilevel"/>
    <w:tmpl w:val="694C101A"/>
    <w:lvl w:ilvl="0" w:tplc="2DF0D4C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92139F3"/>
    <w:multiLevelType w:val="hybridMultilevel"/>
    <w:tmpl w:val="B20602E4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21573124"/>
    <w:multiLevelType w:val="hybridMultilevel"/>
    <w:tmpl w:val="056C5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742C"/>
    <w:multiLevelType w:val="hybridMultilevel"/>
    <w:tmpl w:val="1FC8AC9A"/>
    <w:lvl w:ilvl="0" w:tplc="C87029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86F5527"/>
    <w:multiLevelType w:val="multilevel"/>
    <w:tmpl w:val="EA0A4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80967"/>
    <w:multiLevelType w:val="multilevel"/>
    <w:tmpl w:val="A9640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B1301"/>
    <w:multiLevelType w:val="hybridMultilevel"/>
    <w:tmpl w:val="AC1C1FE0"/>
    <w:lvl w:ilvl="0" w:tplc="0924EC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E2516CB"/>
    <w:multiLevelType w:val="multilevel"/>
    <w:tmpl w:val="35E8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47E31"/>
    <w:multiLevelType w:val="hybridMultilevel"/>
    <w:tmpl w:val="C8168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176E"/>
    <w:multiLevelType w:val="multilevel"/>
    <w:tmpl w:val="0EA66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21347"/>
    <w:multiLevelType w:val="hybridMultilevel"/>
    <w:tmpl w:val="98A8E918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 w15:restartNumberingAfterBreak="0">
    <w:nsid w:val="7F3A3660"/>
    <w:multiLevelType w:val="hybridMultilevel"/>
    <w:tmpl w:val="72743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5127">
    <w:abstractNumId w:val="6"/>
  </w:num>
  <w:num w:numId="2" w16cid:durableId="1373772099">
    <w:abstractNumId w:val="2"/>
  </w:num>
  <w:num w:numId="3" w16cid:durableId="1807354356">
    <w:abstractNumId w:val="3"/>
  </w:num>
  <w:num w:numId="4" w16cid:durableId="51931510">
    <w:abstractNumId w:val="10"/>
  </w:num>
  <w:num w:numId="5" w16cid:durableId="356004250">
    <w:abstractNumId w:val="1"/>
  </w:num>
  <w:num w:numId="6" w16cid:durableId="1503472749">
    <w:abstractNumId w:val="0"/>
  </w:num>
  <w:num w:numId="7" w16cid:durableId="2116702824">
    <w:abstractNumId w:val="8"/>
  </w:num>
  <w:num w:numId="8" w16cid:durableId="1742406377">
    <w:abstractNumId w:val="9"/>
  </w:num>
  <w:num w:numId="9" w16cid:durableId="1767261387">
    <w:abstractNumId w:val="5"/>
  </w:num>
  <w:num w:numId="10" w16cid:durableId="1973440649">
    <w:abstractNumId w:val="7"/>
  </w:num>
  <w:num w:numId="11" w16cid:durableId="2065064028">
    <w:abstractNumId w:val="4"/>
  </w:num>
  <w:num w:numId="12" w16cid:durableId="925576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CE"/>
    <w:rsid w:val="00016AA1"/>
    <w:rsid w:val="00017C83"/>
    <w:rsid w:val="00034B01"/>
    <w:rsid w:val="0003586C"/>
    <w:rsid w:val="00040559"/>
    <w:rsid w:val="00047E11"/>
    <w:rsid w:val="000566C7"/>
    <w:rsid w:val="00056871"/>
    <w:rsid w:val="00065E56"/>
    <w:rsid w:val="00094801"/>
    <w:rsid w:val="00095A89"/>
    <w:rsid w:val="000B64DE"/>
    <w:rsid w:val="000E07E8"/>
    <w:rsid w:val="000E42DC"/>
    <w:rsid w:val="001025BC"/>
    <w:rsid w:val="00106243"/>
    <w:rsid w:val="00115452"/>
    <w:rsid w:val="0013276D"/>
    <w:rsid w:val="00133A84"/>
    <w:rsid w:val="001348C5"/>
    <w:rsid w:val="00147299"/>
    <w:rsid w:val="001548BA"/>
    <w:rsid w:val="00166713"/>
    <w:rsid w:val="00176798"/>
    <w:rsid w:val="001A0F94"/>
    <w:rsid w:val="001A74AF"/>
    <w:rsid w:val="001D3422"/>
    <w:rsid w:val="001D7644"/>
    <w:rsid w:val="001F668B"/>
    <w:rsid w:val="002267FC"/>
    <w:rsid w:val="00227886"/>
    <w:rsid w:val="00231978"/>
    <w:rsid w:val="00234B88"/>
    <w:rsid w:val="002426A3"/>
    <w:rsid w:val="0024759D"/>
    <w:rsid w:val="0027472E"/>
    <w:rsid w:val="00283306"/>
    <w:rsid w:val="00283D08"/>
    <w:rsid w:val="00294F64"/>
    <w:rsid w:val="002B00F2"/>
    <w:rsid w:val="002B4986"/>
    <w:rsid w:val="002B5ADA"/>
    <w:rsid w:val="002C0992"/>
    <w:rsid w:val="002C25DD"/>
    <w:rsid w:val="002C29C7"/>
    <w:rsid w:val="002D0457"/>
    <w:rsid w:val="002E0AB1"/>
    <w:rsid w:val="002E236D"/>
    <w:rsid w:val="002E441E"/>
    <w:rsid w:val="002F7105"/>
    <w:rsid w:val="0030765D"/>
    <w:rsid w:val="003122AF"/>
    <w:rsid w:val="00332C8F"/>
    <w:rsid w:val="00340121"/>
    <w:rsid w:val="00351EE2"/>
    <w:rsid w:val="00364A52"/>
    <w:rsid w:val="00375A76"/>
    <w:rsid w:val="003934AB"/>
    <w:rsid w:val="003A6180"/>
    <w:rsid w:val="003A6396"/>
    <w:rsid w:val="003A6BDB"/>
    <w:rsid w:val="003C1007"/>
    <w:rsid w:val="003D19C4"/>
    <w:rsid w:val="003D7BFD"/>
    <w:rsid w:val="003E1C3B"/>
    <w:rsid w:val="003E7738"/>
    <w:rsid w:val="003F131E"/>
    <w:rsid w:val="003F3D31"/>
    <w:rsid w:val="003F4327"/>
    <w:rsid w:val="0041096D"/>
    <w:rsid w:val="00415AD7"/>
    <w:rsid w:val="00424E37"/>
    <w:rsid w:val="004250BF"/>
    <w:rsid w:val="00440D0B"/>
    <w:rsid w:val="0044394C"/>
    <w:rsid w:val="0046625B"/>
    <w:rsid w:val="00476EF6"/>
    <w:rsid w:val="00486ABD"/>
    <w:rsid w:val="00491051"/>
    <w:rsid w:val="00493402"/>
    <w:rsid w:val="004958A8"/>
    <w:rsid w:val="004A1B20"/>
    <w:rsid w:val="004B2127"/>
    <w:rsid w:val="004B6E52"/>
    <w:rsid w:val="004D77CC"/>
    <w:rsid w:val="004E3D37"/>
    <w:rsid w:val="004E7EB8"/>
    <w:rsid w:val="004F26D9"/>
    <w:rsid w:val="004F2F92"/>
    <w:rsid w:val="005013D4"/>
    <w:rsid w:val="00504CB6"/>
    <w:rsid w:val="00505516"/>
    <w:rsid w:val="005056CE"/>
    <w:rsid w:val="005066A9"/>
    <w:rsid w:val="005073BB"/>
    <w:rsid w:val="005106BF"/>
    <w:rsid w:val="00512097"/>
    <w:rsid w:val="005170BE"/>
    <w:rsid w:val="00517A41"/>
    <w:rsid w:val="00534B6C"/>
    <w:rsid w:val="005350A6"/>
    <w:rsid w:val="00537887"/>
    <w:rsid w:val="005632EF"/>
    <w:rsid w:val="005A4C08"/>
    <w:rsid w:val="005B6F7A"/>
    <w:rsid w:val="005E31C4"/>
    <w:rsid w:val="005F332F"/>
    <w:rsid w:val="00603A34"/>
    <w:rsid w:val="00620D56"/>
    <w:rsid w:val="00621E2C"/>
    <w:rsid w:val="00634F86"/>
    <w:rsid w:val="0063738D"/>
    <w:rsid w:val="006377FE"/>
    <w:rsid w:val="006435BA"/>
    <w:rsid w:val="00691A7F"/>
    <w:rsid w:val="006A0AA0"/>
    <w:rsid w:val="006A4BAC"/>
    <w:rsid w:val="006B7B64"/>
    <w:rsid w:val="006D41D5"/>
    <w:rsid w:val="006D7367"/>
    <w:rsid w:val="006F7965"/>
    <w:rsid w:val="00700202"/>
    <w:rsid w:val="007008DC"/>
    <w:rsid w:val="007024A2"/>
    <w:rsid w:val="00710057"/>
    <w:rsid w:val="007327C3"/>
    <w:rsid w:val="00746BFF"/>
    <w:rsid w:val="007648E8"/>
    <w:rsid w:val="00770243"/>
    <w:rsid w:val="00781312"/>
    <w:rsid w:val="00781E69"/>
    <w:rsid w:val="00790F41"/>
    <w:rsid w:val="007A28B1"/>
    <w:rsid w:val="007B1AFD"/>
    <w:rsid w:val="007B2B50"/>
    <w:rsid w:val="007B30E1"/>
    <w:rsid w:val="007B6D12"/>
    <w:rsid w:val="007C2097"/>
    <w:rsid w:val="007C21AD"/>
    <w:rsid w:val="007C7A8E"/>
    <w:rsid w:val="007C7F28"/>
    <w:rsid w:val="007E4FB1"/>
    <w:rsid w:val="007E687E"/>
    <w:rsid w:val="007E6DB3"/>
    <w:rsid w:val="007F0A35"/>
    <w:rsid w:val="007F22E6"/>
    <w:rsid w:val="007F500E"/>
    <w:rsid w:val="00803C69"/>
    <w:rsid w:val="00811F4E"/>
    <w:rsid w:val="00815A07"/>
    <w:rsid w:val="00820C09"/>
    <w:rsid w:val="00825754"/>
    <w:rsid w:val="00836DEF"/>
    <w:rsid w:val="00850F52"/>
    <w:rsid w:val="008551C1"/>
    <w:rsid w:val="00861425"/>
    <w:rsid w:val="00862621"/>
    <w:rsid w:val="00863C90"/>
    <w:rsid w:val="00871FB7"/>
    <w:rsid w:val="008755BE"/>
    <w:rsid w:val="008776A8"/>
    <w:rsid w:val="00881E74"/>
    <w:rsid w:val="0088326A"/>
    <w:rsid w:val="008862E7"/>
    <w:rsid w:val="008A4866"/>
    <w:rsid w:val="008B0DF8"/>
    <w:rsid w:val="008C4050"/>
    <w:rsid w:val="008F02F0"/>
    <w:rsid w:val="009112A5"/>
    <w:rsid w:val="00920639"/>
    <w:rsid w:val="00921F71"/>
    <w:rsid w:val="00931220"/>
    <w:rsid w:val="0094592C"/>
    <w:rsid w:val="00950359"/>
    <w:rsid w:val="00973630"/>
    <w:rsid w:val="00982320"/>
    <w:rsid w:val="00983F96"/>
    <w:rsid w:val="009A2290"/>
    <w:rsid w:val="009B0084"/>
    <w:rsid w:val="009B1271"/>
    <w:rsid w:val="009B542E"/>
    <w:rsid w:val="009B7106"/>
    <w:rsid w:val="009F0CC8"/>
    <w:rsid w:val="009F3BC6"/>
    <w:rsid w:val="009F4EA2"/>
    <w:rsid w:val="009F7EB2"/>
    <w:rsid w:val="00A10FE5"/>
    <w:rsid w:val="00A1185E"/>
    <w:rsid w:val="00A11A2D"/>
    <w:rsid w:val="00A37023"/>
    <w:rsid w:val="00A54B09"/>
    <w:rsid w:val="00A70A90"/>
    <w:rsid w:val="00A71E7A"/>
    <w:rsid w:val="00A72471"/>
    <w:rsid w:val="00A73C3A"/>
    <w:rsid w:val="00A7548B"/>
    <w:rsid w:val="00A75CB6"/>
    <w:rsid w:val="00A9537C"/>
    <w:rsid w:val="00AA0186"/>
    <w:rsid w:val="00AB0EED"/>
    <w:rsid w:val="00AC74C2"/>
    <w:rsid w:val="00AE5581"/>
    <w:rsid w:val="00AF1CC9"/>
    <w:rsid w:val="00AF3C96"/>
    <w:rsid w:val="00AF4DCC"/>
    <w:rsid w:val="00AF59AD"/>
    <w:rsid w:val="00B029EC"/>
    <w:rsid w:val="00B03C76"/>
    <w:rsid w:val="00B37545"/>
    <w:rsid w:val="00B4690B"/>
    <w:rsid w:val="00B50F98"/>
    <w:rsid w:val="00B5321E"/>
    <w:rsid w:val="00B804F0"/>
    <w:rsid w:val="00BA443E"/>
    <w:rsid w:val="00BB1951"/>
    <w:rsid w:val="00BB2173"/>
    <w:rsid w:val="00BB6DA6"/>
    <w:rsid w:val="00BE4319"/>
    <w:rsid w:val="00C06A3B"/>
    <w:rsid w:val="00C074E6"/>
    <w:rsid w:val="00C13EFA"/>
    <w:rsid w:val="00C17482"/>
    <w:rsid w:val="00C2148E"/>
    <w:rsid w:val="00C27D94"/>
    <w:rsid w:val="00C44D6D"/>
    <w:rsid w:val="00C464D4"/>
    <w:rsid w:val="00C508CE"/>
    <w:rsid w:val="00C53799"/>
    <w:rsid w:val="00C53BFA"/>
    <w:rsid w:val="00C67D01"/>
    <w:rsid w:val="00C75190"/>
    <w:rsid w:val="00C811E1"/>
    <w:rsid w:val="00C83392"/>
    <w:rsid w:val="00CA2158"/>
    <w:rsid w:val="00CA5A0C"/>
    <w:rsid w:val="00CB462E"/>
    <w:rsid w:val="00CE43F3"/>
    <w:rsid w:val="00CE54EA"/>
    <w:rsid w:val="00CE5E39"/>
    <w:rsid w:val="00CF7C1B"/>
    <w:rsid w:val="00D00D77"/>
    <w:rsid w:val="00D0787C"/>
    <w:rsid w:val="00D21CBA"/>
    <w:rsid w:val="00D276D8"/>
    <w:rsid w:val="00D31B6E"/>
    <w:rsid w:val="00D44E2F"/>
    <w:rsid w:val="00D454EB"/>
    <w:rsid w:val="00D56BAD"/>
    <w:rsid w:val="00D60E3C"/>
    <w:rsid w:val="00D7130F"/>
    <w:rsid w:val="00D77397"/>
    <w:rsid w:val="00D94463"/>
    <w:rsid w:val="00DA08F5"/>
    <w:rsid w:val="00DA5BE9"/>
    <w:rsid w:val="00DB013F"/>
    <w:rsid w:val="00DB0FBF"/>
    <w:rsid w:val="00DB76E4"/>
    <w:rsid w:val="00DF59CB"/>
    <w:rsid w:val="00E03E7E"/>
    <w:rsid w:val="00E2098F"/>
    <w:rsid w:val="00E33E50"/>
    <w:rsid w:val="00E446AF"/>
    <w:rsid w:val="00E557F5"/>
    <w:rsid w:val="00E6184E"/>
    <w:rsid w:val="00E6309B"/>
    <w:rsid w:val="00E718D6"/>
    <w:rsid w:val="00EB0FA0"/>
    <w:rsid w:val="00EB283D"/>
    <w:rsid w:val="00EC0A17"/>
    <w:rsid w:val="00ED0F41"/>
    <w:rsid w:val="00ED1D90"/>
    <w:rsid w:val="00EE1854"/>
    <w:rsid w:val="00EE2D70"/>
    <w:rsid w:val="00EE4B63"/>
    <w:rsid w:val="00EE6A76"/>
    <w:rsid w:val="00EF5584"/>
    <w:rsid w:val="00EF5D69"/>
    <w:rsid w:val="00EF7D3E"/>
    <w:rsid w:val="00F04E8A"/>
    <w:rsid w:val="00F058F0"/>
    <w:rsid w:val="00F213FF"/>
    <w:rsid w:val="00F3013F"/>
    <w:rsid w:val="00F603CE"/>
    <w:rsid w:val="00F71656"/>
    <w:rsid w:val="00F743A5"/>
    <w:rsid w:val="00F86FA4"/>
    <w:rsid w:val="00F9309B"/>
    <w:rsid w:val="00FC1993"/>
    <w:rsid w:val="00FD2353"/>
    <w:rsid w:val="00FD710A"/>
    <w:rsid w:val="00FF4242"/>
    <w:rsid w:val="00FF58A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2A67"/>
  <w15:docId w15:val="{C59E87D1-4487-4149-B363-1CB4598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93402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93402"/>
    <w:rPr>
      <w:rFonts w:eastAsia="Times New Roman"/>
      <w:b/>
      <w:szCs w:val="20"/>
    </w:rPr>
  </w:style>
  <w:style w:type="character" w:customStyle="1" w:styleId="dpav">
    <w:name w:val="dpav"/>
    <w:basedOn w:val="DefaultParagraphFont"/>
    <w:rsid w:val="00746BFF"/>
  </w:style>
  <w:style w:type="character" w:styleId="Hyperlink">
    <w:name w:val="Hyperlink"/>
    <w:basedOn w:val="DefaultParagraphFont"/>
    <w:uiPriority w:val="99"/>
    <w:unhideWhenUsed/>
    <w:rsid w:val="00746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E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87C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mceitemhidden">
    <w:name w:val="mceitemhidden"/>
    <w:basedOn w:val="DefaultParagraphFont"/>
    <w:rsid w:val="00D0787C"/>
  </w:style>
  <w:style w:type="character" w:customStyle="1" w:styleId="mceitemhiddenspellword">
    <w:name w:val="mceitemhiddenspellword"/>
    <w:basedOn w:val="DefaultParagraphFont"/>
    <w:rsid w:val="00D0787C"/>
  </w:style>
  <w:style w:type="paragraph" w:styleId="Revision">
    <w:name w:val="Revision"/>
    <w:hidden/>
    <w:uiPriority w:val="99"/>
    <w:semiHidden/>
    <w:rsid w:val="00D454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72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anka@zud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562-B6AE-48B3-8CBA-8D7E0F3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Eglė Sosno</cp:lastModifiedBy>
  <cp:revision>3</cp:revision>
  <cp:lastPrinted>2014-06-05T10:39:00Z</cp:lastPrinted>
  <dcterms:created xsi:type="dcterms:W3CDTF">2023-04-06T12:08:00Z</dcterms:created>
  <dcterms:modified xsi:type="dcterms:W3CDTF">2023-04-06T12:11:00Z</dcterms:modified>
</cp:coreProperties>
</file>